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86" w:rsidRPr="00EB7696" w:rsidRDefault="00867C86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</w:p>
    <w:p w:rsidR="00867C86" w:rsidRPr="00EB7696" w:rsidRDefault="009D47E8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МБОУ </w:t>
      </w:r>
      <w:proofErr w:type="spellStart"/>
      <w:r w:rsidR="00DC3BF7">
        <w:rPr>
          <w:rFonts w:ascii="Times New Roman" w:hAnsi="Times New Roman" w:cs="Times New Roman"/>
          <w:sz w:val="24"/>
          <w:szCs w:val="24"/>
        </w:rPr>
        <w:t>Араканцевской</w:t>
      </w:r>
      <w:proofErr w:type="spellEnd"/>
      <w:r w:rsidR="00DC3BF7">
        <w:rPr>
          <w:rFonts w:ascii="Times New Roman" w:hAnsi="Times New Roman" w:cs="Times New Roman"/>
          <w:sz w:val="24"/>
          <w:szCs w:val="24"/>
        </w:rPr>
        <w:t xml:space="preserve"> НОШ</w:t>
      </w:r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8.201</w:t>
      </w:r>
      <w:r w:rsidR="00F764EF">
        <w:rPr>
          <w:rFonts w:ascii="Times New Roman" w:hAnsi="Times New Roman" w:cs="Times New Roman"/>
          <w:sz w:val="24"/>
          <w:szCs w:val="24"/>
        </w:rPr>
        <w:t>9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D01D5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D01D5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867C86" w:rsidRPr="00EB7696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DD01D5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58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5" w:rsidRDefault="00DD01D5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5" w:rsidRDefault="00DD01D5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DD01D5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6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DD01D5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94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DD01D5" w:rsidP="00DD0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958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7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DD01D5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E321C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bookmarkStart w:id="0" w:name="_GoBack"/>
            <w:bookmarkEnd w:id="0"/>
            <w:r w:rsidR="0038595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5958"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DD01D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E321C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61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E321CF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86"/>
    <w:rsid w:val="000C3F21"/>
    <w:rsid w:val="00141462"/>
    <w:rsid w:val="00151233"/>
    <w:rsid w:val="001A13E2"/>
    <w:rsid w:val="001E106E"/>
    <w:rsid w:val="00295421"/>
    <w:rsid w:val="00385958"/>
    <w:rsid w:val="003F7994"/>
    <w:rsid w:val="00472AED"/>
    <w:rsid w:val="004F48BB"/>
    <w:rsid w:val="00512F9F"/>
    <w:rsid w:val="005A490B"/>
    <w:rsid w:val="00633464"/>
    <w:rsid w:val="00656C09"/>
    <w:rsid w:val="006F3545"/>
    <w:rsid w:val="00867C86"/>
    <w:rsid w:val="0087255D"/>
    <w:rsid w:val="008E480E"/>
    <w:rsid w:val="008F0A69"/>
    <w:rsid w:val="00990A81"/>
    <w:rsid w:val="009D47E8"/>
    <w:rsid w:val="009D71A9"/>
    <w:rsid w:val="00AB2989"/>
    <w:rsid w:val="00B42286"/>
    <w:rsid w:val="00BE5760"/>
    <w:rsid w:val="00D04A70"/>
    <w:rsid w:val="00DC3BF7"/>
    <w:rsid w:val="00DD01D5"/>
    <w:rsid w:val="00DF4F4D"/>
    <w:rsid w:val="00E1393B"/>
    <w:rsid w:val="00E321CF"/>
    <w:rsid w:val="00F450E3"/>
    <w:rsid w:val="00F6423A"/>
    <w:rsid w:val="00F764EF"/>
    <w:rsid w:val="00FE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4338"/>
  <w15:docId w15:val="{D89069A2-07F6-45F4-9BB8-44E55440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B75B-75E9-4727-9C95-1C3BBC5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Журавлева</cp:lastModifiedBy>
  <cp:revision>3</cp:revision>
  <dcterms:created xsi:type="dcterms:W3CDTF">2019-10-17T04:30:00Z</dcterms:created>
  <dcterms:modified xsi:type="dcterms:W3CDTF">2019-10-17T04:39:00Z</dcterms:modified>
</cp:coreProperties>
</file>